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0"/>
        <w:tblW w:w="5953" w:type="dxa"/>
        <w:tblInd w:w="3119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0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Форма, 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предназначенная для сбора административных данных на безвозмездной основе, размещена на </w:t>
      </w:r>
      <w:proofErr w:type="spellStart"/>
      <w:r w:rsidRPr="00965F6D">
        <w:rPr>
          <w:sz w:val="28"/>
          <w:szCs w:val="28"/>
        </w:rPr>
        <w:t>интернет-ресурсе</w:t>
      </w:r>
      <w:proofErr w:type="spellEnd"/>
      <w:r w:rsidRPr="00965F6D">
        <w:rPr>
          <w:sz w:val="28"/>
          <w:szCs w:val="28"/>
        </w:rPr>
        <w:t>: www.nationalbank.kz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б операциях, проведенных операторами обмена необеспеченных цифровых активов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1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 20__ года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Круг лиц, представляющих форму, предназначенную для сбора административных данных на безвозмездной основе: оператор обмена необеспеченных цифровых активов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 ежемесячно до 10 (десятого) числа (включительно) месяца, следующего за отчетным периодом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ind w:firstLine="709"/>
        <w:jc w:val="both"/>
        <w:rPr>
          <w:sz w:val="28"/>
          <w:szCs w:val="28"/>
        </w:rPr>
      </w:pPr>
    </w:p>
    <w:p w:rsidR="009C75EE" w:rsidRDefault="009C75EE">
      <w:pPr>
        <w:widowControl w:val="0"/>
        <w:jc w:val="both"/>
        <w:rPr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б операциях, проведенных операторами обмена необеспеченных цифровых активов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Style w:val="150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1316"/>
        <w:gridCol w:w="1701"/>
        <w:gridCol w:w="1559"/>
        <w:gridCol w:w="1276"/>
        <w:gridCol w:w="1418"/>
        <w:gridCol w:w="1984"/>
        <w:gridCol w:w="1843"/>
        <w:gridCol w:w="1559"/>
        <w:gridCol w:w="1276"/>
      </w:tblGrid>
      <w:tr w:rsidR="009C75EE" w:rsidTr="007571C9">
        <w:trPr>
          <w:trHeight w:val="873"/>
        </w:trPr>
        <w:tc>
          <w:tcPr>
            <w:tcW w:w="52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131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</w:t>
            </w:r>
          </w:p>
        </w:tc>
        <w:tc>
          <w:tcPr>
            <w:tcW w:w="1701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</w:t>
            </w:r>
          </w:p>
        </w:tc>
        <w:tc>
          <w:tcPr>
            <w:tcW w:w="155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</w:t>
            </w:r>
          </w:p>
        </w:tc>
        <w:tc>
          <w:tcPr>
            <w:tcW w:w="12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418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Способ проведения операции</w:t>
            </w:r>
          </w:p>
        </w:tc>
        <w:tc>
          <w:tcPr>
            <w:tcW w:w="1984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 xml:space="preserve">Местонахождение физического отделения/пункта самообслуживания </w:t>
            </w:r>
          </w:p>
        </w:tc>
        <w:tc>
          <w:tcPr>
            <w:tcW w:w="184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 необеспеченного цифрового актива</w:t>
            </w:r>
          </w:p>
        </w:tc>
        <w:tc>
          <w:tcPr>
            <w:tcW w:w="155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Сумма операции, в тенге</w:t>
            </w:r>
          </w:p>
        </w:tc>
        <w:tc>
          <w:tcPr>
            <w:tcW w:w="12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  <w:lang w:val="kk-KZ"/>
              </w:rPr>
            </w:pPr>
            <w:r w:rsidRPr="00965F6D">
              <w:rPr>
                <w:sz w:val="20"/>
                <w:szCs w:val="20"/>
                <w:lang w:val="kk-KZ"/>
              </w:rPr>
              <w:t>Количество операций</w:t>
            </w:r>
          </w:p>
        </w:tc>
      </w:tr>
      <w:tr w:rsidR="009C75EE" w:rsidTr="007571C9">
        <w:trPr>
          <w:trHeight w:val="222"/>
        </w:trPr>
        <w:tc>
          <w:tcPr>
            <w:tcW w:w="52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C75EE" w:rsidRDefault="0075177D">
            <w:pPr>
              <w:jc w:val="center"/>
              <w:rPr>
                <w:sz w:val="20"/>
                <w:szCs w:val="20"/>
                <w:lang w:val="kk-KZ"/>
              </w:rPr>
            </w:pPr>
            <w:r w:rsidRPr="00965F6D">
              <w:rPr>
                <w:sz w:val="20"/>
                <w:szCs w:val="20"/>
                <w:lang w:val="kk-KZ"/>
              </w:rPr>
              <w:t>10</w:t>
            </w:r>
          </w:p>
        </w:tc>
      </w:tr>
      <w:tr w:rsidR="009C75EE" w:rsidTr="007571C9">
        <w:trPr>
          <w:trHeight w:val="222"/>
        </w:trPr>
        <w:tc>
          <w:tcPr>
            <w:tcW w:w="522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Исполнитель_______________________________________________</w:t>
      </w:r>
      <w:proofErr w:type="gramStart"/>
      <w:r w:rsidRPr="00965F6D">
        <w:rPr>
          <w:sz w:val="28"/>
          <w:szCs w:val="28"/>
        </w:rPr>
        <w:t>_  _</w:t>
      </w:r>
      <w:proofErr w:type="gramEnd"/>
      <w:r w:rsidRPr="00965F6D">
        <w:rPr>
          <w:sz w:val="28"/>
          <w:szCs w:val="28"/>
        </w:rPr>
        <w:t xml:space="preserve">_____ 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           подпись   телефон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б операциях, проведенных операторами обмена необеспеченных цифровых активов»</w:t>
      </w:r>
      <w:r>
        <w:br w:type="page"/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к форме, предназначенной для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сбора административных данных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на безвозмездной основе,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«Отчет об операциях, проведе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 операторами обмена необеспече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цифровых активов»</w:t>
      </w: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 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«Отчет об операциях, проведенных операторами обмена необеспеченных цифровых активов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EXC-1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стоящее пояснение определяет единые требования по заполнению формы, предназначенной для сбора административных данных, «Отчет об операциях, проведенных операторами обмена необеспеченных цифровых активов» (далее – Форма)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 операторами обмена необеспеченных цифровых активов по состоянию на конец отчетного периода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сведения по операциям по покупке и продаже необеспеченных цифровых активов, совершенных клиентами оператора обмена необеспеченных цифровых активов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jc w:val="both"/>
        <w:rPr>
          <w:sz w:val="28"/>
          <w:szCs w:val="28"/>
        </w:rPr>
      </w:pPr>
    </w:p>
    <w:p w:rsidR="009C75EE" w:rsidRDefault="009C75EE">
      <w:pPr>
        <w:jc w:val="both"/>
        <w:rPr>
          <w:sz w:val="28"/>
          <w:szCs w:val="28"/>
        </w:rPr>
      </w:pPr>
    </w:p>
    <w:p w:rsidR="009C75EE" w:rsidRDefault="0075177D">
      <w:pPr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тип клиента оператора обмена необеспеченных цифровых активов: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физических лиц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>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3» – для зарубежных эмитентов цифровых активов и провайдеров услуг цифровых активов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4» – для провайдеров услуг цифровых активов Республики Казахстан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3 указывается двухбуквенный код страны гражданства клиента (страны регистрации юридического лица) в соответствии с документом, удостоверяющим личность (справкой о государственной регистрации </w:t>
      </w:r>
      <w:r w:rsidRPr="00965F6D">
        <w:rPr>
          <w:sz w:val="28"/>
          <w:szCs w:val="28"/>
        </w:rPr>
        <w:lastRenderedPageBreak/>
        <w:t xml:space="preserve">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квалификация клиента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5 указывается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по операциям клиентов по покупке цифровых активов у оператора обмена необеспеченных цифровых активов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по операциям клиентов по продаже цифровых активов оператору обмена необеспеченных цифровых активов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 В графе 6 указывается способ покупки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наличного способа покупки через пункты самообслуживания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наличного способа покупки через физическое отделение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3» – для безналичного способа.</w:t>
      </w:r>
    </w:p>
    <w:p w:rsidR="009C75EE" w:rsidRDefault="00751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7 указывается местонахождение физического отделения и (или) пункта самообслуживания оператора обмена необеспеченных цифровых активов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операций, проведенных безналичным способом, данная графа не заполняется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</w:rPr>
      </w:pPr>
      <w:r w:rsidRPr="00965F6D">
        <w:rPr>
          <w:sz w:val="28"/>
          <w:szCs w:val="28"/>
        </w:rPr>
        <w:t>11. В графе 8 указывается наименование необеспеченного цифрового актива, проданного и (или) приобретенного клиентом у оператора обмена необеспеченных цифровых активов из перечня цифровых активов, разрешенных для оборота через оператора обмена необеспеченных цифровых активов, утверждаемый Национальным Банком Республики Казахстан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2. В графе 9 указывается сумма покупки или продажи цифровых активов клиентом, в тенге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3. В графе 10 указывается количество операций клиентов.</w:t>
      </w:r>
    </w:p>
    <w:p w:rsidR="009C75EE" w:rsidRDefault="0075177D" w:rsidP="001741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4. В случае отсутствия операций, представляется пустая Форма.</w:t>
      </w:r>
      <w:bookmarkStart w:id="0" w:name="_GoBack"/>
      <w:bookmarkEnd w:id="0"/>
    </w:p>
    <w:sectPr w:rsidR="009C75EE" w:rsidSect="00196968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F4" w:rsidRDefault="00A650F4">
      <w:r>
        <w:separator/>
      </w:r>
    </w:p>
  </w:endnote>
  <w:endnote w:type="continuationSeparator" w:id="0">
    <w:p w:rsidR="00A650F4" w:rsidRDefault="00A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F4" w:rsidRDefault="00A650F4">
      <w:r>
        <w:separator/>
      </w:r>
    </w:p>
  </w:footnote>
  <w:footnote w:type="continuationSeparator" w:id="0">
    <w:p w:rsidR="00A650F4" w:rsidRDefault="00A6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4134">
      <w:rPr>
        <w:noProof/>
        <w:color w:val="000000"/>
      </w:rPr>
      <w:t>2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174134"/>
    <w:rsid w:val="0064534B"/>
    <w:rsid w:val="0075177D"/>
    <w:rsid w:val="00826A90"/>
    <w:rsid w:val="009C75EE"/>
    <w:rsid w:val="00A650F4"/>
    <w:rsid w:val="00BC6B2C"/>
    <w:rsid w:val="00D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4B3EA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A3832D4E-72F3-40B2-9961-7E3A914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3</cp:revision>
  <dcterms:created xsi:type="dcterms:W3CDTF">2026-05-06T06:21:00Z</dcterms:created>
  <dcterms:modified xsi:type="dcterms:W3CDTF">2026-05-06T06:25:00Z</dcterms:modified>
</cp:coreProperties>
</file>